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eremy Renner Overcomes Challenges to Return in Season 3 of 'Mayor of Kingstow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Jeremy Renner returned to work earlier this year to film the third season of "Mayor of Kingstown" following a severe snowplow accident on January 1, 2023. The 53-year-old actor suffered blunt chest trauma, a collapsed lung, and more than 30 broken bones after a 14,000-pound snowplow ran him over in Reno, Nevada, while he was helping a stranded family member. </w:t>
      </w:r>
      <w:r/>
    </w:p>
    <w:p>
      <w:r/>
      <w:r>
        <w:t>Renner was hospitalized and underwent extensive recovery, receiving significant support from the cast and crew of the show. During an interview on Good Morning America, Renner shared that he initially felt "a little dicey, strength-wise," but has since regained both strength and stamina. He is also writing a memoir about his recovery journey.</w:t>
      </w:r>
      <w:r/>
    </w:p>
    <w:p>
      <w:r/>
      <w:r>
        <w:t>Despite the challenges, Renner resumed his role as Mike McClusky in "Mayor of Kingstown" and described the process as both physically and emotionally demanding. He emphasized the communal effort and support he received, which were crucial for his recovery and return to work.</w:t>
      </w:r>
      <w:r/>
    </w:p>
    <w:p>
      <w:r/>
      <w:r>
        <w:t>The third season of "Mayor of Kingstown" premiered on June 2, 2024, on Showtime, with episodes also available on Paramou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